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ED3021">
        <w:rPr>
          <w:rFonts w:ascii="Arial" w:hAnsi="Arial" w:cs="Arial"/>
          <w:b/>
          <w:bCs/>
          <w:lang w:val="es-ES"/>
        </w:rPr>
        <w:t>Ordinaria</w:t>
      </w:r>
      <w:r w:rsidR="00E420B5" w:rsidRPr="00ED3021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066175">
        <w:rPr>
          <w:rFonts w:ascii="Arial" w:hAnsi="Arial" w:cs="Arial"/>
          <w:b/>
          <w:bCs/>
          <w:lang w:val="es-ES"/>
        </w:rPr>
        <w:t>0103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066175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6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m</w:t>
      </w:r>
      <w:r w:rsidR="00525A42">
        <w:rPr>
          <w:rFonts w:ascii="Arial" w:hAnsi="Arial" w:cs="Arial"/>
          <w:b/>
          <w:bCs/>
          <w:lang w:val="es-ES"/>
        </w:rPr>
        <w:t>a</w:t>
      </w:r>
      <w:r>
        <w:rPr>
          <w:rFonts w:ascii="Arial" w:hAnsi="Arial" w:cs="Arial"/>
          <w:b/>
          <w:bCs/>
          <w:lang w:val="es-ES"/>
        </w:rPr>
        <w:t xml:space="preserve">yo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C84107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hyperlink r:id="rId9" w:history="1">
        <w:r w:rsidRPr="00EB28BC">
          <w:rPr>
            <w:rStyle w:val="Hipervnculo"/>
            <w:rFonts w:ascii="Arial" w:hAnsi="Arial" w:cs="Arial"/>
            <w:sz w:val="20"/>
            <w:szCs w:val="20"/>
          </w:rPr>
          <w:t xml:space="preserve">ACTA </w:t>
        </w:r>
        <w:r w:rsidR="007733FE" w:rsidRPr="00EB28BC">
          <w:rPr>
            <w:rStyle w:val="Hipervnculo"/>
            <w:rFonts w:ascii="Arial" w:hAnsi="Arial" w:cs="Arial"/>
            <w:sz w:val="20"/>
            <w:szCs w:val="20"/>
          </w:rPr>
          <w:t>N°</w:t>
        </w:r>
        <w:r w:rsidR="00066175" w:rsidRPr="00EB28BC">
          <w:rPr>
            <w:rStyle w:val="Hipervnculo"/>
            <w:rFonts w:ascii="Arial" w:hAnsi="Arial" w:cs="Arial"/>
            <w:sz w:val="20"/>
            <w:szCs w:val="20"/>
          </w:rPr>
          <w:t xml:space="preserve"> 0102</w:t>
        </w:r>
      </w:hyperlink>
      <w:r w:rsidR="007574EE" w:rsidRPr="00EB28BC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C1C" w:rsidRPr="00EB28BC" w:rsidRDefault="00A21C2E" w:rsidP="000661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FD116D" w:rsidRPr="00EB28BC">
          <w:rPr>
            <w:rStyle w:val="Hipervnculo"/>
            <w:rFonts w:ascii="Arial" w:hAnsi="Arial" w:cs="Arial"/>
            <w:sz w:val="20"/>
            <w:szCs w:val="20"/>
          </w:rPr>
          <w:t>ASUNTOS DE LA AUDITORÍA INTERNA</w:t>
        </w:r>
      </w:hyperlink>
      <w:r w:rsidR="00EF17FE" w:rsidRPr="00EB28BC">
        <w:rPr>
          <w:rFonts w:ascii="Arial" w:hAnsi="Arial" w:cs="Arial"/>
          <w:sz w:val="20"/>
          <w:szCs w:val="20"/>
        </w:rPr>
        <w:t>.</w:t>
      </w:r>
    </w:p>
    <w:p w:rsidR="00525A42" w:rsidRPr="00EB28BC" w:rsidRDefault="00525A42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Pr="00EB28BC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7F46B1" w:rsidRPr="00EB28BC" w:rsidRDefault="00A21C2E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22C4" w:rsidRPr="00EB28BC">
          <w:rPr>
            <w:rStyle w:val="Hipervnculo"/>
            <w:rFonts w:ascii="Arial" w:hAnsi="Arial" w:cs="Arial"/>
            <w:bCs/>
            <w:sz w:val="20"/>
            <w:szCs w:val="20"/>
          </w:rPr>
          <w:t>Resumen Estadístico de Emergencias Atendidas, p</w:t>
        </w:r>
        <w:r w:rsidR="00676084" w:rsidRPr="00EB28BC">
          <w:rPr>
            <w:rStyle w:val="Hipervnculo"/>
            <w:rFonts w:ascii="Arial" w:hAnsi="Arial" w:cs="Arial"/>
            <w:bCs/>
            <w:sz w:val="20"/>
            <w:szCs w:val="20"/>
          </w:rPr>
          <w:t>eri</w:t>
        </w:r>
        <w:r w:rsidR="00525A42" w:rsidRPr="00EB28BC">
          <w:rPr>
            <w:rStyle w:val="Hipervnculo"/>
            <w:rFonts w:ascii="Arial" w:hAnsi="Arial" w:cs="Arial"/>
            <w:bCs/>
            <w:sz w:val="20"/>
            <w:szCs w:val="20"/>
          </w:rPr>
          <w:t xml:space="preserve">odo </w:t>
        </w:r>
        <w:r w:rsidR="00066175" w:rsidRPr="00EB28BC">
          <w:rPr>
            <w:rStyle w:val="Hipervnculo"/>
            <w:rFonts w:ascii="Arial" w:hAnsi="Arial" w:cs="Arial"/>
            <w:bCs/>
            <w:sz w:val="20"/>
            <w:szCs w:val="20"/>
          </w:rPr>
          <w:t>mayo</w:t>
        </w:r>
        <w:r w:rsidR="00665F45" w:rsidRPr="00EB28BC">
          <w:rPr>
            <w:rStyle w:val="Hipervnculo"/>
            <w:rFonts w:ascii="Arial" w:hAnsi="Arial" w:cs="Arial"/>
            <w:bCs/>
            <w:sz w:val="20"/>
            <w:szCs w:val="20"/>
          </w:rPr>
          <w:t xml:space="preserve"> </w:t>
        </w:r>
        <w:r w:rsidR="00C84107" w:rsidRPr="00EB28BC">
          <w:rPr>
            <w:rStyle w:val="Hipervnculo"/>
            <w:rFonts w:ascii="Arial" w:hAnsi="Arial" w:cs="Arial"/>
            <w:bCs/>
            <w:sz w:val="20"/>
            <w:szCs w:val="20"/>
          </w:rPr>
          <w:t xml:space="preserve"> </w:t>
        </w:r>
        <w:r w:rsidR="002222C4" w:rsidRPr="00EB28BC">
          <w:rPr>
            <w:rStyle w:val="Hipervnculo"/>
            <w:rFonts w:ascii="Arial" w:hAnsi="Arial" w:cs="Arial"/>
            <w:bCs/>
            <w:sz w:val="20"/>
            <w:szCs w:val="20"/>
          </w:rPr>
          <w:t>2016.</w:t>
        </w:r>
      </w:hyperlink>
    </w:p>
    <w:p w:rsidR="001A0594" w:rsidRPr="00EB28BC" w:rsidRDefault="001A0594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bCs/>
          <w:sz w:val="20"/>
          <w:szCs w:val="20"/>
        </w:rPr>
        <w:t xml:space="preserve">Caso </w:t>
      </w:r>
      <w:r w:rsidR="00066175" w:rsidRPr="00EB28BC">
        <w:rPr>
          <w:rFonts w:ascii="Arial" w:hAnsi="Arial" w:cs="Arial"/>
          <w:bCs/>
          <w:sz w:val="20"/>
          <w:szCs w:val="20"/>
        </w:rPr>
        <w:t>específico</w:t>
      </w:r>
      <w:r w:rsidR="00525A42" w:rsidRPr="00EB28BC">
        <w:rPr>
          <w:rFonts w:ascii="Arial" w:hAnsi="Arial" w:cs="Arial"/>
          <w:bCs/>
          <w:sz w:val="20"/>
          <w:szCs w:val="20"/>
        </w:rPr>
        <w:t>:</w:t>
      </w:r>
      <w:r w:rsidRPr="00EB28BC">
        <w:rPr>
          <w:rFonts w:ascii="Arial" w:hAnsi="Arial" w:cs="Arial"/>
          <w:bCs/>
          <w:sz w:val="20"/>
          <w:szCs w:val="20"/>
        </w:rPr>
        <w:t xml:space="preserve">  </w:t>
      </w:r>
    </w:p>
    <w:p w:rsidR="002222C4" w:rsidRPr="00EB28BC" w:rsidRDefault="00831778" w:rsidP="00831778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bCs/>
          <w:sz w:val="20"/>
          <w:szCs w:val="20"/>
        </w:rPr>
        <w:t xml:space="preserve">Incendio </w:t>
      </w:r>
      <w:r w:rsidR="003E6BAD" w:rsidRPr="00EB28BC">
        <w:rPr>
          <w:rFonts w:ascii="Arial" w:hAnsi="Arial" w:cs="Arial"/>
          <w:bCs/>
          <w:sz w:val="20"/>
          <w:szCs w:val="20"/>
        </w:rPr>
        <w:t>del</w:t>
      </w:r>
      <w:r w:rsidRPr="00EB28BC">
        <w:rPr>
          <w:rFonts w:ascii="Arial" w:hAnsi="Arial" w:cs="Arial"/>
          <w:bCs/>
          <w:sz w:val="20"/>
          <w:szCs w:val="20"/>
        </w:rPr>
        <w:t xml:space="preserve">  edificio “Black </w:t>
      </w:r>
      <w:proofErr w:type="spellStart"/>
      <w:r w:rsidRPr="00EB28BC">
        <w:rPr>
          <w:rFonts w:ascii="Arial" w:hAnsi="Arial" w:cs="Arial"/>
          <w:bCs/>
          <w:sz w:val="20"/>
          <w:szCs w:val="20"/>
        </w:rPr>
        <w:t>Star</w:t>
      </w:r>
      <w:proofErr w:type="spellEnd"/>
      <w:r w:rsidRPr="00EB28BC">
        <w:rPr>
          <w:rFonts w:ascii="Arial" w:hAnsi="Arial" w:cs="Arial"/>
          <w:bCs/>
          <w:sz w:val="20"/>
          <w:szCs w:val="20"/>
        </w:rPr>
        <w:t xml:space="preserve"> Line”, Limón. </w:t>
      </w:r>
    </w:p>
    <w:p w:rsidR="00066175" w:rsidRPr="00EB28BC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20"/>
          <w:szCs w:val="20"/>
        </w:rPr>
      </w:pPr>
    </w:p>
    <w:p w:rsidR="007F46B1" w:rsidRPr="00EB28BC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525A42" w:rsidRPr="00EB28BC" w:rsidRDefault="000D0CF4" w:rsidP="00C53FA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581788" w:rsidRPr="00EB28BC">
        <w:rPr>
          <w:rFonts w:ascii="Arial" w:hAnsi="Arial" w:cs="Arial"/>
          <w:sz w:val="20"/>
          <w:szCs w:val="20"/>
        </w:rPr>
        <w:t>uerpo de Bomberos de Costa Rica.</w:t>
      </w:r>
    </w:p>
    <w:p w:rsidR="00337652" w:rsidRPr="00885B17" w:rsidRDefault="00A21C2E" w:rsidP="00C53FA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8"/>
          <w:szCs w:val="20"/>
        </w:rPr>
      </w:pPr>
      <w:hyperlink r:id="rId12" w:history="1">
        <w:r w:rsidRPr="00EB28BC">
          <w:rPr>
            <w:rStyle w:val="Hipervnculo"/>
            <w:rFonts w:ascii="Arial" w:hAnsi="Arial" w:cs="Arial"/>
            <w:sz w:val="20"/>
            <w:szCs w:val="20"/>
          </w:rPr>
          <w:t>P</w:t>
        </w:r>
        <w:r w:rsidR="00337652" w:rsidRPr="00EB28BC">
          <w:rPr>
            <w:rStyle w:val="Hipervnculo"/>
            <w:rFonts w:ascii="Arial" w:hAnsi="Arial" w:cs="Arial"/>
            <w:sz w:val="20"/>
            <w:szCs w:val="20"/>
          </w:rPr>
          <w:t>resupuesto II-2016 (Ajuste del INS).</w:t>
        </w:r>
      </w:hyperlink>
      <w:r w:rsidR="00337652" w:rsidRPr="00EB28BC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37652" w:rsidRPr="00885B17">
          <w:rPr>
            <w:rStyle w:val="Hipervnculo"/>
            <w:rFonts w:ascii="Arial" w:hAnsi="Arial" w:cs="Arial"/>
            <w:sz w:val="20"/>
            <w:szCs w:val="20"/>
          </w:rPr>
          <w:t xml:space="preserve">Oficio </w:t>
        </w:r>
        <w:r w:rsidR="00885B17" w:rsidRPr="00885B17">
          <w:rPr>
            <w:rStyle w:val="Hipervnculo"/>
            <w:rFonts w:ascii="Arial" w:hAnsi="Arial" w:cs="Arial"/>
            <w:sz w:val="20"/>
          </w:rPr>
          <w:t>CBCR-014474-2016-DGB-00567.</w:t>
        </w:r>
      </w:hyperlink>
    </w:p>
    <w:p w:rsidR="00913975" w:rsidRPr="00EB28BC" w:rsidRDefault="00913975" w:rsidP="00913975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</w:rPr>
      </w:pPr>
    </w:p>
    <w:p w:rsidR="00C53FAB" w:rsidRPr="004652B9" w:rsidRDefault="00C53FAB" w:rsidP="00C53FAB">
      <w:pPr>
        <w:pStyle w:val="Prrafodelista"/>
        <w:spacing w:line="360" w:lineRule="auto"/>
        <w:ind w:left="2138"/>
        <w:jc w:val="both"/>
        <w:rPr>
          <w:rFonts w:ascii="Arial" w:hAnsi="Arial" w:cs="Arial"/>
          <w:sz w:val="6"/>
          <w:szCs w:val="20"/>
        </w:rPr>
      </w:pPr>
    </w:p>
    <w:p w:rsidR="00C84107" w:rsidRPr="00EB28BC" w:rsidRDefault="00066175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Plan de Acción  para la idoneidad de las condiciones de salud del personal operativo.</w:t>
      </w:r>
      <w:r w:rsidR="00F83464" w:rsidRPr="00EB28BC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F83464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15E11" w:rsidRPr="00EB28BC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14454-2016-DGB-00557.</w:t>
        </w:r>
      </w:hyperlink>
      <w:r w:rsidR="00B15E11" w:rsidRPr="00EB28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831778" w:rsidRDefault="00831778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EB28BC" w:rsidRPr="00EB28BC" w:rsidRDefault="00EB28BC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170BBD" w:rsidRPr="00EB28BC" w:rsidRDefault="00170BBD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170BBD" w:rsidRPr="00EB28BC" w:rsidRDefault="00170BBD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170BBD" w:rsidRPr="00EB28BC" w:rsidRDefault="00170BBD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170BBD" w:rsidRPr="00EB28BC" w:rsidRDefault="00170BBD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066175" w:rsidRPr="00EB28BC" w:rsidRDefault="00591704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5" w:history="1">
        <w:r w:rsidR="00831778" w:rsidRPr="00EB28BC">
          <w:rPr>
            <w:rStyle w:val="Hipervnculo"/>
            <w:rFonts w:ascii="Arial" w:hAnsi="Arial" w:cs="Arial"/>
            <w:b/>
            <w:sz w:val="20"/>
            <w:szCs w:val="20"/>
          </w:rPr>
          <w:t>Directriz institucional para el acompañamient</w:t>
        </w:r>
        <w:r w:rsidR="00D16BE2" w:rsidRPr="00EB28BC">
          <w:rPr>
            <w:rStyle w:val="Hipervnculo"/>
            <w:rFonts w:ascii="Arial" w:hAnsi="Arial" w:cs="Arial"/>
            <w:b/>
            <w:sz w:val="20"/>
            <w:szCs w:val="20"/>
          </w:rPr>
          <w:t>o psicológico para los funcionarios del Cuerpo de Bomberos de Costa Rica</w:t>
        </w:r>
      </w:hyperlink>
      <w:hyperlink r:id="rId16" w:history="1">
        <w:r w:rsidR="00D16BE2" w:rsidRPr="00EB28BC">
          <w:rPr>
            <w:rStyle w:val="Hipervnculo"/>
            <w:rFonts w:ascii="Arial" w:hAnsi="Arial" w:cs="Arial"/>
            <w:b/>
            <w:sz w:val="20"/>
            <w:szCs w:val="20"/>
          </w:rPr>
          <w:t>.</w:t>
        </w:r>
        <w:r w:rsidR="00F83464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 Oficio </w:t>
        </w:r>
        <w:r w:rsidR="006534AE" w:rsidRPr="00EB28BC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14475-2016-DGB-00568.</w:t>
        </w:r>
      </w:hyperlink>
    </w:p>
    <w:p w:rsidR="00170BBD" w:rsidRPr="00EB28BC" w:rsidRDefault="00170BBD" w:rsidP="00170BBD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66175" w:rsidRPr="00EB28BC" w:rsidRDefault="00F07A06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7" w:history="1">
        <w:r w:rsidR="0088284D" w:rsidRPr="00EB28BC">
          <w:rPr>
            <w:rStyle w:val="Hipervnculo"/>
            <w:rFonts w:ascii="Arial" w:hAnsi="Arial" w:cs="Arial"/>
            <w:b/>
            <w:sz w:val="20"/>
            <w:szCs w:val="20"/>
          </w:rPr>
          <w:t>Propuesta de modificaciones al “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>Instructivo para la participación en Honras Fúnebres</w:t>
        </w:r>
        <w:r w:rsidR="0088284D" w:rsidRPr="00EB28BC">
          <w:rPr>
            <w:rStyle w:val="Hipervnculo"/>
            <w:rFonts w:ascii="Arial" w:hAnsi="Arial" w:cs="Arial"/>
            <w:b/>
            <w:sz w:val="20"/>
            <w:szCs w:val="20"/>
          </w:rPr>
          <w:t>”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>.</w:t>
        </w:r>
      </w:hyperlink>
      <w:r w:rsidR="0014762A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8" w:history="1">
        <w:r w:rsidR="0014762A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15E11" w:rsidRPr="00EB28BC">
          <w:rPr>
            <w:rStyle w:val="Hipervnculo"/>
            <w:rFonts w:ascii="Arial" w:hAnsi="Arial" w:cs="Arial"/>
            <w:b/>
            <w:bCs/>
            <w:sz w:val="20"/>
            <w:szCs w:val="20"/>
          </w:rPr>
          <w:t>CBCR-014458-2016-DGB-00559.</w:t>
        </w:r>
      </w:hyperlink>
    </w:p>
    <w:p w:rsidR="005E3D48" w:rsidRPr="00EB28BC" w:rsidRDefault="005E3D48" w:rsidP="005E3D48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1778" w:rsidRPr="00EB28BC" w:rsidRDefault="006534AE" w:rsidP="000E156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9" w:history="1">
        <w:r w:rsidR="0050219C" w:rsidRPr="00EB28BC">
          <w:rPr>
            <w:rStyle w:val="Hipervnculo"/>
            <w:rFonts w:ascii="Arial" w:hAnsi="Arial" w:cs="Arial"/>
            <w:b/>
            <w:sz w:val="20"/>
            <w:szCs w:val="20"/>
          </w:rPr>
          <w:t>Solicitud de a</w:t>
        </w:r>
        <w:r w:rsidR="005E3D48" w:rsidRPr="00EB28BC">
          <w:rPr>
            <w:rStyle w:val="Hipervnculo"/>
            <w:rFonts w:ascii="Arial" w:hAnsi="Arial" w:cs="Arial"/>
            <w:b/>
            <w:sz w:val="20"/>
            <w:szCs w:val="20"/>
          </w:rPr>
          <w:t>probación de los objetivos del Plan Anual Operativo 2017</w:t>
        </w:r>
      </w:hyperlink>
      <w:r w:rsidR="005E3D48" w:rsidRPr="00EB28B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4762A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20" w:history="1">
        <w:r w:rsidR="0014762A" w:rsidRPr="002B2899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15E11" w:rsidRPr="002B2899">
          <w:rPr>
            <w:rStyle w:val="Hipervnculo"/>
            <w:rFonts w:ascii="Arial" w:hAnsi="Arial" w:cs="Arial"/>
            <w:b/>
            <w:bCs/>
            <w:sz w:val="20"/>
            <w:szCs w:val="20"/>
          </w:rPr>
          <w:t>CBCR-014460-2016-DGB-00561.</w:t>
        </w:r>
      </w:hyperlink>
    </w:p>
    <w:p w:rsidR="000E1567" w:rsidRPr="00EB28BC" w:rsidRDefault="000E1567" w:rsidP="000E1567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1567" w:rsidRPr="00EB28BC" w:rsidRDefault="000E1567" w:rsidP="000E1567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1778" w:rsidRPr="00EB28BC" w:rsidRDefault="002B2899" w:rsidP="000E156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1" w:history="1">
        <w:r w:rsidR="00831778" w:rsidRPr="002B2899">
          <w:rPr>
            <w:rStyle w:val="Hipervnculo"/>
            <w:rFonts w:ascii="Arial" w:hAnsi="Arial" w:cs="Arial"/>
            <w:b/>
            <w:sz w:val="20"/>
            <w:szCs w:val="20"/>
          </w:rPr>
          <w:t>Plan de Acción de equidad de género</w:t>
        </w:r>
      </w:hyperlink>
      <w:r w:rsidR="00831778" w:rsidRPr="0085231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hyperlink r:id="rId22" w:history="1">
        <w:r w:rsidR="0014762A" w:rsidRPr="002B2899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="0014762A" w:rsidRPr="002B2899">
          <w:rPr>
            <w:rStyle w:val="Hipervnculo"/>
            <w:rFonts w:ascii="Arial" w:hAnsi="Arial" w:cs="Arial"/>
            <w:b/>
            <w:sz w:val="18"/>
            <w:szCs w:val="20"/>
          </w:rPr>
          <w:t xml:space="preserve"> </w:t>
        </w:r>
        <w:r w:rsidR="00852315" w:rsidRPr="002B2899">
          <w:rPr>
            <w:rStyle w:val="Hipervnculo"/>
            <w:rFonts w:ascii="Arial" w:eastAsia="Times New Roman" w:hAnsi="Arial" w:cs="Arial"/>
            <w:b/>
            <w:bCs/>
            <w:sz w:val="20"/>
          </w:rPr>
          <w:t>CBCR-014484-2016-DGB-00573.</w:t>
        </w:r>
      </w:hyperlink>
    </w:p>
    <w:p w:rsidR="00831778" w:rsidRPr="00EB28BC" w:rsidRDefault="00831778" w:rsidP="00831778">
      <w:pPr>
        <w:pStyle w:val="Prrafodelista"/>
        <w:ind w:left="213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66175" w:rsidRPr="00EB28BC" w:rsidRDefault="006534AE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3" w:history="1"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>Modificación al “Reglamento para la aplicación de pruebas toxicológicas en el Cuerpo de Bomberos”.</w:t>
        </w:r>
      </w:hyperlink>
      <w:r w:rsidR="0014762A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24" w:history="1">
        <w:r w:rsidR="0014762A" w:rsidRPr="002B2899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Pr="002B2899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Pr="002B2899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14472-2016-DGB-00566.</w:t>
        </w:r>
      </w:hyperlink>
    </w:p>
    <w:p w:rsidR="00C16D75" w:rsidRPr="00EB28BC" w:rsidRDefault="00C16D75" w:rsidP="00C16D75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6D75" w:rsidRPr="00EB28BC" w:rsidRDefault="00C16D75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28BC">
        <w:rPr>
          <w:rFonts w:ascii="Arial" w:hAnsi="Arial" w:cs="Arial"/>
          <w:b/>
          <w:color w:val="000000" w:themeColor="text1"/>
          <w:sz w:val="20"/>
          <w:szCs w:val="20"/>
        </w:rPr>
        <w:t>Resultados del Índice de Gestión Institucional (IGI)</w:t>
      </w:r>
      <w:r w:rsidR="005E3D48" w:rsidRPr="00EB28B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91704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6213C" w:rsidRPr="00EB28BC" w:rsidRDefault="00F6213C" w:rsidP="00F6213C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6213C" w:rsidRPr="00FF3D5E" w:rsidRDefault="00F6213C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18"/>
          <w:szCs w:val="20"/>
        </w:rPr>
      </w:pPr>
      <w:r w:rsidRPr="00FF3D5E">
        <w:rPr>
          <w:rFonts w:ascii="Arial" w:hAnsi="Arial" w:cs="Arial"/>
          <w:b/>
          <w:color w:val="000000" w:themeColor="text1"/>
          <w:sz w:val="20"/>
          <w:szCs w:val="20"/>
        </w:rPr>
        <w:t xml:space="preserve">Expropiación de propiedad </w:t>
      </w:r>
      <w:r w:rsidR="0060273E" w:rsidRPr="00FF3D5E">
        <w:rPr>
          <w:rFonts w:ascii="Arial" w:hAnsi="Arial" w:cs="Arial"/>
          <w:b/>
          <w:color w:val="000000" w:themeColor="text1"/>
          <w:sz w:val="20"/>
          <w:szCs w:val="20"/>
        </w:rPr>
        <w:t>contigua</w:t>
      </w:r>
      <w:r w:rsidRPr="00FF3D5E">
        <w:rPr>
          <w:rFonts w:ascii="Arial" w:hAnsi="Arial" w:cs="Arial"/>
          <w:b/>
          <w:color w:val="000000" w:themeColor="text1"/>
          <w:sz w:val="20"/>
          <w:szCs w:val="20"/>
        </w:rPr>
        <w:t xml:space="preserve"> al Centro de Operaciones, F5. </w:t>
      </w:r>
      <w:r w:rsidR="0014762A" w:rsidRPr="00FF3D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25" w:history="1">
        <w:r w:rsidR="0014762A" w:rsidRPr="00FF3D5E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852315" w:rsidRPr="00FF3D5E">
          <w:rPr>
            <w:rStyle w:val="Hipervnculo"/>
            <w:rFonts w:ascii="Arial" w:eastAsia="Times New Roman" w:hAnsi="Arial" w:cs="Arial"/>
            <w:b/>
            <w:bCs/>
            <w:sz w:val="20"/>
          </w:rPr>
          <w:t>CBCR-014483-2016-DGB-00572.</w:t>
        </w:r>
      </w:hyperlink>
      <w:bookmarkStart w:id="0" w:name="_GoBack"/>
      <w:bookmarkEnd w:id="0"/>
    </w:p>
    <w:p w:rsidR="00066175" w:rsidRPr="00EB28BC" w:rsidRDefault="00066175" w:rsidP="00066175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66175" w:rsidRPr="00EB28BC" w:rsidRDefault="00A21C2E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6" w:history="1">
        <w:r w:rsidR="00AA1FB0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Solicitud de aprobación </w:t>
        </w:r>
        <w:r w:rsidR="00921073" w:rsidRPr="00EB28BC">
          <w:rPr>
            <w:rStyle w:val="Hipervnculo"/>
            <w:rFonts w:ascii="Arial" w:hAnsi="Arial" w:cs="Arial"/>
            <w:b/>
            <w:sz w:val="20"/>
            <w:szCs w:val="20"/>
          </w:rPr>
          <w:t>para</w:t>
        </w:r>
        <w:r w:rsidR="00AA1FB0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 v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enta de </w:t>
        </w:r>
        <w:r w:rsidR="00AA1FB0" w:rsidRPr="00EB28BC">
          <w:rPr>
            <w:rStyle w:val="Hipervnculo"/>
            <w:rFonts w:ascii="Arial" w:hAnsi="Arial" w:cs="Arial"/>
            <w:b/>
            <w:sz w:val="20"/>
            <w:szCs w:val="20"/>
          </w:rPr>
          <w:t>propiedad donde actualmente se ubica la Estación de Bomberos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 de Ciudad Quesada.</w:t>
        </w:r>
      </w:hyperlink>
    </w:p>
    <w:p w:rsidR="00496DF5" w:rsidRPr="00EB28BC" w:rsidRDefault="00496DF5" w:rsidP="00496DF5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66175" w:rsidRPr="004652B9" w:rsidRDefault="00A21C2E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7" w:history="1">
        <w:r w:rsidR="00496DF5" w:rsidRPr="00EB28BC">
          <w:rPr>
            <w:rStyle w:val="Hipervnculo"/>
            <w:rFonts w:ascii="Arial" w:hAnsi="Arial" w:cs="Arial"/>
            <w:b/>
            <w:sz w:val="20"/>
            <w:szCs w:val="20"/>
          </w:rPr>
          <w:t>Postergación de apertura de la Estación de Bomberos de Huacas y Miramar</w:t>
        </w:r>
      </w:hyperlink>
      <w:r w:rsidR="00496DF5" w:rsidRPr="00EB28B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4762A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Oficio </w:t>
      </w:r>
      <w:r w:rsidRPr="00EB28BC">
        <w:rPr>
          <w:rFonts w:ascii="Arial" w:eastAsia="Times New Roman" w:hAnsi="Arial" w:cs="Arial"/>
          <w:b/>
          <w:bCs/>
          <w:color w:val="000000"/>
          <w:sz w:val="20"/>
          <w:szCs w:val="20"/>
        </w:rPr>
        <w:t>CBCR-014442-2016-DGB-00553</w:t>
      </w:r>
      <w:r w:rsidRPr="00EB28BC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4652B9" w:rsidRPr="004652B9" w:rsidRDefault="004652B9" w:rsidP="004652B9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652B9" w:rsidRPr="004652B9" w:rsidRDefault="004652B9" w:rsidP="004652B9">
      <w:pPr>
        <w:pStyle w:val="Prrafodelista"/>
        <w:jc w:val="both"/>
        <w:rPr>
          <w:rFonts w:ascii="Arial" w:hAnsi="Arial" w:cs="Arial"/>
          <w:b/>
          <w:color w:val="000000" w:themeColor="text1"/>
          <w:sz w:val="2"/>
          <w:szCs w:val="20"/>
        </w:rPr>
      </w:pPr>
    </w:p>
    <w:p w:rsidR="00066175" w:rsidRPr="00EB28BC" w:rsidRDefault="00F72B48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8" w:history="1">
        <w:r w:rsidR="00797779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Disposiciones para el 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>uso de redes sociales</w:t>
        </w:r>
        <w:r w:rsidR="00797779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 por parte 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 de los colaboradores del </w:t>
        </w:r>
        <w:r w:rsidR="00797779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Benemérito 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>Cuerpo de Bomberos</w:t>
        </w:r>
        <w:r w:rsidR="00797779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 de Costa Rica</w:t>
        </w:r>
        <w:r w:rsidR="00066175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. </w:t>
        </w:r>
      </w:hyperlink>
      <w:r w:rsidR="0014762A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29" w:history="1">
        <w:r w:rsidR="0014762A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15E11" w:rsidRPr="00EB28BC">
          <w:rPr>
            <w:rStyle w:val="Hipervnculo"/>
            <w:rFonts w:ascii="Arial" w:hAnsi="Arial" w:cs="Arial"/>
            <w:b/>
            <w:bCs/>
            <w:sz w:val="20"/>
            <w:szCs w:val="20"/>
          </w:rPr>
          <w:t>CBCR-014457-2016-DGB-00558.</w:t>
        </w:r>
      </w:hyperlink>
    </w:p>
    <w:p w:rsidR="00496DF5" w:rsidRPr="00EB28BC" w:rsidRDefault="00496DF5" w:rsidP="00496DF5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6DF5" w:rsidRPr="00EB28BC" w:rsidRDefault="00496DF5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28BC">
        <w:rPr>
          <w:rFonts w:ascii="Arial" w:hAnsi="Arial" w:cs="Arial"/>
          <w:b/>
          <w:color w:val="000000" w:themeColor="text1"/>
          <w:sz w:val="20"/>
          <w:szCs w:val="20"/>
        </w:rPr>
        <w:t>Proceso Administrativo</w:t>
      </w:r>
      <w:r w:rsidR="00F6213C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proofErr w:type="spellStart"/>
      <w:r w:rsidR="00F6213C" w:rsidRPr="00EB28BC">
        <w:rPr>
          <w:rFonts w:ascii="Arial" w:hAnsi="Arial" w:cs="Arial"/>
          <w:b/>
          <w:color w:val="000000" w:themeColor="text1"/>
          <w:sz w:val="20"/>
          <w:szCs w:val="20"/>
        </w:rPr>
        <w:t>Frei</w:t>
      </w:r>
      <w:r w:rsidRPr="00EB28BC">
        <w:rPr>
          <w:rFonts w:ascii="Arial" w:hAnsi="Arial" w:cs="Arial"/>
          <w:b/>
          <w:color w:val="000000" w:themeColor="text1"/>
          <w:sz w:val="20"/>
          <w:szCs w:val="20"/>
        </w:rPr>
        <w:t>zer</w:t>
      </w:r>
      <w:proofErr w:type="spellEnd"/>
      <w:r w:rsidR="00F6213C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Castillo Quesada. </w:t>
      </w:r>
      <w:r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30" w:history="1">
        <w:r w:rsidR="0014762A"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15E11" w:rsidRPr="00EB28BC">
          <w:rPr>
            <w:rStyle w:val="Hipervnculo"/>
            <w:rFonts w:ascii="Arial" w:hAnsi="Arial" w:cs="Arial"/>
            <w:b/>
            <w:bCs/>
            <w:sz w:val="20"/>
            <w:szCs w:val="20"/>
          </w:rPr>
          <w:t>CBCR-014459-2016-DGB-00560.</w:t>
        </w:r>
      </w:hyperlink>
    </w:p>
    <w:p w:rsidR="00F07A06" w:rsidRPr="00EB28BC" w:rsidRDefault="00F07A06" w:rsidP="00F07A06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31" w:history="1">
        <w:proofErr w:type="spellStart"/>
        <w:r w:rsidRPr="00EB28BC">
          <w:rPr>
            <w:rStyle w:val="Hipervnculo"/>
            <w:rFonts w:ascii="Arial" w:hAnsi="Arial" w:cs="Arial"/>
            <w:sz w:val="20"/>
            <w:szCs w:val="20"/>
          </w:rPr>
          <w:t>Freizer</w:t>
        </w:r>
        <w:proofErr w:type="spellEnd"/>
        <w:r w:rsidRPr="00EB28BC">
          <w:rPr>
            <w:rStyle w:val="Hipervnculo"/>
            <w:rFonts w:ascii="Arial" w:hAnsi="Arial" w:cs="Arial"/>
            <w:sz w:val="20"/>
            <w:szCs w:val="20"/>
          </w:rPr>
          <w:t xml:space="preserve"> Castillo, Expediente CBCR-006-2015-ORL-O</w:t>
        </w:r>
      </w:hyperlink>
    </w:p>
    <w:p w:rsidR="00831778" w:rsidRPr="00EB28BC" w:rsidRDefault="00F07A06" w:rsidP="00F07A06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28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2" w:history="1">
        <w:r w:rsidRPr="00EB28BC">
          <w:rPr>
            <w:rStyle w:val="Hipervnculo"/>
            <w:rFonts w:ascii="Arial" w:hAnsi="Arial" w:cs="Arial"/>
            <w:sz w:val="20"/>
            <w:szCs w:val="20"/>
          </w:rPr>
          <w:t>Acta No. JARL-018-2015</w:t>
        </w:r>
      </w:hyperlink>
    </w:p>
    <w:p w:rsidR="00F07A06" w:rsidRPr="00EB28BC" w:rsidRDefault="00F07A06" w:rsidP="00F07A06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33" w:history="1">
        <w:r w:rsidRPr="00EB28BC">
          <w:rPr>
            <w:rStyle w:val="Hipervnculo"/>
            <w:rFonts w:ascii="Arial" w:hAnsi="Arial" w:cs="Arial"/>
            <w:sz w:val="20"/>
            <w:szCs w:val="20"/>
          </w:rPr>
          <w:t>Comunicación a la Unidad de  RRHH.</w:t>
        </w:r>
      </w:hyperlink>
    </w:p>
    <w:p w:rsidR="00F07A06" w:rsidRPr="00EB28BC" w:rsidRDefault="00F07A06" w:rsidP="00F07A06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34" w:history="1">
        <w:r w:rsidRPr="00EB28BC">
          <w:rPr>
            <w:rStyle w:val="Hipervnculo"/>
            <w:rFonts w:ascii="Arial" w:hAnsi="Arial" w:cs="Arial"/>
            <w:sz w:val="20"/>
            <w:szCs w:val="20"/>
          </w:rPr>
          <w:t>Comunicado a la Junta Asesora de Relaciones Laborales</w:t>
        </w:r>
      </w:hyperlink>
    </w:p>
    <w:p w:rsidR="00F07A06" w:rsidRPr="00EB28BC" w:rsidRDefault="00F07A06" w:rsidP="00F07A06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35" w:history="1">
        <w:r w:rsidRPr="00EB28BC">
          <w:rPr>
            <w:rStyle w:val="Hipervnculo"/>
            <w:rFonts w:ascii="Arial" w:hAnsi="Arial" w:cs="Arial"/>
            <w:sz w:val="20"/>
            <w:szCs w:val="20"/>
          </w:rPr>
          <w:t>Notificación decisión final del expediente CBCR-006-2015-ORL-O</w:t>
        </w:r>
      </w:hyperlink>
    </w:p>
    <w:p w:rsidR="00F07A06" w:rsidRPr="00EB28BC" w:rsidRDefault="00F07A06" w:rsidP="00F07A06">
      <w:pPr>
        <w:pStyle w:val="Prrafodelista"/>
        <w:ind w:left="2138"/>
        <w:rPr>
          <w:rFonts w:ascii="Arial" w:hAnsi="Arial" w:cs="Arial"/>
          <w:color w:val="000000" w:themeColor="text1"/>
          <w:sz w:val="20"/>
          <w:szCs w:val="20"/>
        </w:rPr>
      </w:pPr>
    </w:p>
    <w:p w:rsidR="00066175" w:rsidRPr="00EB28BC" w:rsidRDefault="00591704" w:rsidP="0083177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36" w:history="1">
        <w:r w:rsidR="00831778" w:rsidRPr="00EB28BC">
          <w:rPr>
            <w:rStyle w:val="Hipervnculo"/>
            <w:rFonts w:ascii="Arial" w:hAnsi="Arial" w:cs="Arial"/>
            <w:b/>
            <w:sz w:val="20"/>
            <w:szCs w:val="20"/>
          </w:rPr>
          <w:t>Resultados de Estudio de Imagen del Cuerpo de Bomberos</w:t>
        </w:r>
      </w:hyperlink>
      <w:r w:rsidR="00831778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hyperlink r:id="rId37" w:history="1">
        <w:r w:rsidRPr="00EB28BC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Pr="00EB28BC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14477-2016-DGB-00569.</w:t>
        </w:r>
      </w:hyperlink>
    </w:p>
    <w:p w:rsidR="000E1567" w:rsidRPr="00EB28BC" w:rsidRDefault="000E1567" w:rsidP="000E1567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1567" w:rsidRPr="00EB28BC" w:rsidRDefault="000E1567" w:rsidP="000E1567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4E6E" w:rsidRPr="00EB28BC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sectPr w:rsidR="006B4E6E" w:rsidRPr="00EB28BC" w:rsidSect="004D1472">
      <w:headerReference w:type="default" r:id="rId3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FE" w:rsidRDefault="007464FE" w:rsidP="00F41BFA">
      <w:pPr>
        <w:spacing w:after="0" w:line="240" w:lineRule="auto"/>
      </w:pPr>
      <w:r>
        <w:separator/>
      </w:r>
    </w:p>
  </w:endnote>
  <w:endnote w:type="continuationSeparator" w:id="0">
    <w:p w:rsidR="007464FE" w:rsidRDefault="007464FE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FE" w:rsidRDefault="007464FE" w:rsidP="00F41BFA">
      <w:pPr>
        <w:spacing w:after="0" w:line="240" w:lineRule="auto"/>
      </w:pPr>
      <w:r>
        <w:separator/>
      </w:r>
    </w:p>
  </w:footnote>
  <w:footnote w:type="continuationSeparator" w:id="0">
    <w:p w:rsidR="007464FE" w:rsidRDefault="007464FE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1AB0EA18" wp14:editId="10114BF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5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0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6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0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4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3"/>
  </w:num>
  <w:num w:numId="6">
    <w:abstractNumId w:val="40"/>
  </w:num>
  <w:num w:numId="7">
    <w:abstractNumId w:val="32"/>
  </w:num>
  <w:num w:numId="8">
    <w:abstractNumId w:val="22"/>
  </w:num>
  <w:num w:numId="9">
    <w:abstractNumId w:val="28"/>
  </w:num>
  <w:num w:numId="10">
    <w:abstractNumId w:val="29"/>
  </w:num>
  <w:num w:numId="11">
    <w:abstractNumId w:val="34"/>
  </w:num>
  <w:num w:numId="12">
    <w:abstractNumId w:val="11"/>
  </w:num>
  <w:num w:numId="13">
    <w:abstractNumId w:val="5"/>
  </w:num>
  <w:num w:numId="14">
    <w:abstractNumId w:val="3"/>
  </w:num>
  <w:num w:numId="15">
    <w:abstractNumId w:val="41"/>
  </w:num>
  <w:num w:numId="16">
    <w:abstractNumId w:val="26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5"/>
  </w:num>
  <w:num w:numId="22">
    <w:abstractNumId w:val="1"/>
  </w:num>
  <w:num w:numId="23">
    <w:abstractNumId w:val="46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30"/>
  </w:num>
  <w:num w:numId="31">
    <w:abstractNumId w:val="45"/>
  </w:num>
  <w:num w:numId="32">
    <w:abstractNumId w:val="27"/>
  </w:num>
  <w:num w:numId="33">
    <w:abstractNumId w:val="25"/>
  </w:num>
  <w:num w:numId="34">
    <w:abstractNumId w:val="21"/>
  </w:num>
  <w:num w:numId="35">
    <w:abstractNumId w:val="10"/>
  </w:num>
  <w:num w:numId="36">
    <w:abstractNumId w:val="42"/>
  </w:num>
  <w:num w:numId="37">
    <w:abstractNumId w:val="6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7"/>
  </w:num>
  <w:num w:numId="42">
    <w:abstractNumId w:val="31"/>
  </w:num>
  <w:num w:numId="43">
    <w:abstractNumId w:val="44"/>
  </w:num>
  <w:num w:numId="44">
    <w:abstractNumId w:val="36"/>
  </w:num>
  <w:num w:numId="45">
    <w:abstractNumId w:val="33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05CB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7FE0"/>
    <w:rsid w:val="0005037A"/>
    <w:rsid w:val="00051103"/>
    <w:rsid w:val="00051E22"/>
    <w:rsid w:val="0005270B"/>
    <w:rsid w:val="000532F9"/>
    <w:rsid w:val="00053B49"/>
    <w:rsid w:val="000547FF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2DC6"/>
    <w:rsid w:val="00073AF1"/>
    <w:rsid w:val="0007676D"/>
    <w:rsid w:val="000767CD"/>
    <w:rsid w:val="00076AD5"/>
    <w:rsid w:val="00077CEF"/>
    <w:rsid w:val="00083414"/>
    <w:rsid w:val="00084664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23D8"/>
    <w:rsid w:val="000F37CF"/>
    <w:rsid w:val="000F3F4B"/>
    <w:rsid w:val="000F4D2E"/>
    <w:rsid w:val="000F5A64"/>
    <w:rsid w:val="000F7F96"/>
    <w:rsid w:val="0010037B"/>
    <w:rsid w:val="00100BB7"/>
    <w:rsid w:val="00102985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4762A"/>
    <w:rsid w:val="00150518"/>
    <w:rsid w:val="00150F9A"/>
    <w:rsid w:val="00151BCB"/>
    <w:rsid w:val="00151E9A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4521"/>
    <w:rsid w:val="001A4575"/>
    <w:rsid w:val="001A5483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2145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3373"/>
    <w:rsid w:val="004A392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219C"/>
    <w:rsid w:val="0050331C"/>
    <w:rsid w:val="00504096"/>
    <w:rsid w:val="0050595A"/>
    <w:rsid w:val="00505DCF"/>
    <w:rsid w:val="005065A4"/>
    <w:rsid w:val="00506FD6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45C"/>
    <w:rsid w:val="0054166D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3089"/>
    <w:rsid w:val="006532C1"/>
    <w:rsid w:val="006534AE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9FC"/>
    <w:rsid w:val="006F62ED"/>
    <w:rsid w:val="006F657C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37F0E"/>
    <w:rsid w:val="007432D7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181C"/>
    <w:rsid w:val="00781B38"/>
    <w:rsid w:val="00783B57"/>
    <w:rsid w:val="00784669"/>
    <w:rsid w:val="00790C99"/>
    <w:rsid w:val="00790D53"/>
    <w:rsid w:val="00790E0A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1BEE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4B15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5B17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593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5BFF"/>
    <w:rsid w:val="00905E4D"/>
    <w:rsid w:val="009112A7"/>
    <w:rsid w:val="00911D28"/>
    <w:rsid w:val="009124CF"/>
    <w:rsid w:val="00913975"/>
    <w:rsid w:val="009202F3"/>
    <w:rsid w:val="00920B42"/>
    <w:rsid w:val="00920E1A"/>
    <w:rsid w:val="00920F9B"/>
    <w:rsid w:val="00921073"/>
    <w:rsid w:val="00921BEF"/>
    <w:rsid w:val="00922A5B"/>
    <w:rsid w:val="00922ADF"/>
    <w:rsid w:val="00926BD7"/>
    <w:rsid w:val="009273D5"/>
    <w:rsid w:val="00930755"/>
    <w:rsid w:val="00930CC4"/>
    <w:rsid w:val="00932FF7"/>
    <w:rsid w:val="00933913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6C60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7A0"/>
    <w:rsid w:val="00C13FBF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2701"/>
    <w:rsid w:val="00CC41C9"/>
    <w:rsid w:val="00CC42DF"/>
    <w:rsid w:val="00CC4AAC"/>
    <w:rsid w:val="00CC4C1E"/>
    <w:rsid w:val="00CC5607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855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2B6D"/>
    <w:rsid w:val="00DE34A2"/>
    <w:rsid w:val="00DE5BB5"/>
    <w:rsid w:val="00DE5E4D"/>
    <w:rsid w:val="00DE5EE1"/>
    <w:rsid w:val="00DE7122"/>
    <w:rsid w:val="00DE7348"/>
    <w:rsid w:val="00DF1415"/>
    <w:rsid w:val="00DF150B"/>
    <w:rsid w:val="00DF36EF"/>
    <w:rsid w:val="00DF4032"/>
    <w:rsid w:val="00DF4844"/>
    <w:rsid w:val="00DF5212"/>
    <w:rsid w:val="00DF5875"/>
    <w:rsid w:val="00DF6647"/>
    <w:rsid w:val="00DF737A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F4A"/>
    <w:rsid w:val="00E652FD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0C27"/>
    <w:rsid w:val="00E91DE0"/>
    <w:rsid w:val="00E92141"/>
    <w:rsid w:val="00E923D9"/>
    <w:rsid w:val="00E93B2B"/>
    <w:rsid w:val="00E946CF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2500"/>
    <w:rsid w:val="00EF3090"/>
    <w:rsid w:val="00EF34FA"/>
    <w:rsid w:val="00EF4E3C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2B3E"/>
    <w:rsid w:val="00F33433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D94"/>
    <w:rsid w:val="00F946F8"/>
    <w:rsid w:val="00F950F8"/>
    <w:rsid w:val="00F968C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2.2.%20CBCR-014474-2016-DGB-00567.pdf" TargetMode="External"/><Relationship Id="rId18" Type="http://schemas.openxmlformats.org/officeDocument/2006/relationships/hyperlink" Target="5.5.%20CBCR-014458-2016-DGB-00559.pdf" TargetMode="External"/><Relationship Id="rId26" Type="http://schemas.openxmlformats.org/officeDocument/2006/relationships/hyperlink" Target="5.11.%20Venta%20de%20lote%20%20en%20Ciudad%20Quesada,%20AV-BOM-CQ-01-2016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5.7.%20Plan%20Equidad%20G&#233;nero%202016.pdf" TargetMode="External"/><Relationship Id="rId34" Type="http://schemas.openxmlformats.org/officeDocument/2006/relationships/hyperlink" Target="5.14.4.%20Comunicado%20a%20la%20Junta%20Asesora%20de%20Relaciones%20Laboral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5.2.2.%20Presupuesto%20Extraordinario%202-2016.pdf" TargetMode="External"/><Relationship Id="rId17" Type="http://schemas.openxmlformats.org/officeDocument/2006/relationships/hyperlink" Target="5.5.%20Instructivo%20Honras%20Funebres%20%204-01-02-001%20V4.docx" TargetMode="External"/><Relationship Id="rId25" Type="http://schemas.openxmlformats.org/officeDocument/2006/relationships/hyperlink" Target="5.10.%20CBCR-014483-2016-DGB-00572.pdf" TargetMode="External"/><Relationship Id="rId33" Type="http://schemas.openxmlformats.org/officeDocument/2006/relationships/hyperlink" Target="5.14.3.%20Comunicaci&#243;n%20a%20la%20Unidad%20de%20%20RRHH.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5.4.%20CBCR-014475-2016-DGB-00568.pdf" TargetMode="External"/><Relationship Id="rId20" Type="http://schemas.openxmlformats.org/officeDocument/2006/relationships/hyperlink" Target="5.6.%20CBCR-014460-2016-DGB-00561.pdf" TargetMode="External"/><Relationship Id="rId29" Type="http://schemas.openxmlformats.org/officeDocument/2006/relationships/hyperlink" Target="5.13.%20CBCR-014457-2016-DGB-0055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5.1.1.%20Estad&#237;sticas%20Periodo%20Mayo%202016.pdf" TargetMode="External"/><Relationship Id="rId24" Type="http://schemas.openxmlformats.org/officeDocument/2006/relationships/hyperlink" Target="5.8.%20CBCR-014472-2016-DGB-00566.pdf" TargetMode="External"/><Relationship Id="rId32" Type="http://schemas.openxmlformats.org/officeDocument/2006/relationships/hyperlink" Target="5.14.2.%20Acta%20No.%20JARL-018-2015.pdf" TargetMode="External"/><Relationship Id="rId37" Type="http://schemas.openxmlformats.org/officeDocument/2006/relationships/hyperlink" Target="5.15.%20CBCR-014477-2016-DGB-00569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5.4.%20DIRECTRIZ%20DE%20DE%20ACOMPA&#209;AMIENTO%20PSICOL&#211;GICO.docx" TargetMode="External"/><Relationship Id="rId23" Type="http://schemas.openxmlformats.org/officeDocument/2006/relationships/hyperlink" Target="5.8.%20Reglamento%20Pruebas%20Toxicol&#243;gicas%20Definitivo%2019-05-2016.docx" TargetMode="External"/><Relationship Id="rId28" Type="http://schemas.openxmlformats.org/officeDocument/2006/relationships/hyperlink" Target="5.13.%20DISPOSICIONES%20PARA%20EL%20USO%20DE%20REDES%20SOCIALES%20(V.01).docx" TargetMode="External"/><Relationship Id="rId36" Type="http://schemas.openxmlformats.org/officeDocument/2006/relationships/hyperlink" Target="5.15.%20Informe%20de%20Resultados%20de%20imagen%20del%20Cuerpo%20de%20Bomberos.pdf" TargetMode="External"/><Relationship Id="rId10" Type="http://schemas.openxmlformats.org/officeDocument/2006/relationships/hyperlink" Target="4.%20Vacaciones%20Sr.%20Marco%20Berm&#250;dez,%20Auditor%20Interno..pdf" TargetMode="External"/><Relationship Id="rId19" Type="http://schemas.openxmlformats.org/officeDocument/2006/relationships/hyperlink" Target="5.6.%20CBCR-014460-2016-DGB-00561.pdf" TargetMode="External"/><Relationship Id="rId31" Type="http://schemas.openxmlformats.org/officeDocument/2006/relationships/hyperlink" Target="5.14.1.%20Freizer%20Castillo,%20Expediente%20CBCR-006-2015-ORL-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1.%20ACTA%20SESI&#211;N%200102.docx" TargetMode="External"/><Relationship Id="rId14" Type="http://schemas.openxmlformats.org/officeDocument/2006/relationships/hyperlink" Target="5.3.%20CBCR-014454-2016-DGB-00557.pdf" TargetMode="External"/><Relationship Id="rId22" Type="http://schemas.openxmlformats.org/officeDocument/2006/relationships/hyperlink" Target="5.7.%20CBCR-014484-2016-DGB-00573.pdf" TargetMode="External"/><Relationship Id="rId27" Type="http://schemas.openxmlformats.org/officeDocument/2006/relationships/hyperlink" Target="5.12.%20Postergaci&#243;n%20de%20apertura%20de%20Estciones%20de%20Bomberos,%20CBCR-014442-2016-DGB-00553..pdf" TargetMode="External"/><Relationship Id="rId30" Type="http://schemas.openxmlformats.org/officeDocument/2006/relationships/hyperlink" Target="5.14.%20CBCR-014459-2016-DGB-00560.pdf" TargetMode="External"/><Relationship Id="rId35" Type="http://schemas.openxmlformats.org/officeDocument/2006/relationships/hyperlink" Target="5.14.5.%20Notificaci&#243;n%20decisi&#243;n%20final%20del%20expediente%20CBCR-006-2015-ORL-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82D-CEC3-47E8-93D5-A1BC90A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44</cp:revision>
  <cp:lastPrinted>2016-05-20T00:28:00Z</cp:lastPrinted>
  <dcterms:created xsi:type="dcterms:W3CDTF">2016-04-22T22:01:00Z</dcterms:created>
  <dcterms:modified xsi:type="dcterms:W3CDTF">2016-05-20T00:55:00Z</dcterms:modified>
</cp:coreProperties>
</file>